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3566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96AC9">
        <w:rPr>
          <w:rFonts w:ascii="Times New Roman" w:hAnsi="Times New Roman"/>
          <w:b/>
          <w:sz w:val="28"/>
          <w:szCs w:val="28"/>
        </w:rPr>
        <w:t>6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869A4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3566E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96AC9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33C54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10D8-C740-4B2A-AC73-000FE56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36:00Z</dcterms:modified>
</cp:coreProperties>
</file>